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1E56" w14:textId="77777777" w:rsidR="003D521E" w:rsidRDefault="003D521E" w:rsidP="00BA39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97342639"/>
      <w:r>
        <w:rPr>
          <w:rFonts w:ascii="Times New Roman" w:hAnsi="Times New Roman" w:cs="Times New Roman"/>
          <w:b/>
          <w:sz w:val="36"/>
          <w:szCs w:val="36"/>
        </w:rPr>
        <w:t>Уважаемые родители!</w:t>
      </w:r>
    </w:p>
    <w:p w14:paraId="0280ED61" w14:textId="36512B50" w:rsidR="00734C30" w:rsidRPr="00734C30" w:rsidRDefault="003D521E" w:rsidP="00BA39E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4C30">
        <w:rPr>
          <w:rFonts w:ascii="Times New Roman" w:hAnsi="Times New Roman" w:cs="Times New Roman"/>
          <w:sz w:val="32"/>
          <w:szCs w:val="32"/>
        </w:rPr>
        <w:t>Для получения п</w:t>
      </w:r>
      <w:r w:rsidR="00CB5C41" w:rsidRPr="00734C30">
        <w:rPr>
          <w:rFonts w:ascii="Times New Roman" w:hAnsi="Times New Roman" w:cs="Times New Roman"/>
          <w:sz w:val="32"/>
          <w:szCs w:val="32"/>
        </w:rPr>
        <w:t xml:space="preserve">утевки Вам необходимо </w:t>
      </w:r>
      <w:r w:rsidR="0020204E">
        <w:rPr>
          <w:rFonts w:ascii="Times New Roman" w:hAnsi="Times New Roman" w:cs="Times New Roman"/>
          <w:sz w:val="32"/>
          <w:szCs w:val="32"/>
        </w:rPr>
        <w:t>подойти</w:t>
      </w:r>
      <w:r w:rsidR="00CB5C41" w:rsidRPr="00734C30">
        <w:rPr>
          <w:rFonts w:ascii="Times New Roman" w:hAnsi="Times New Roman" w:cs="Times New Roman"/>
          <w:sz w:val="32"/>
          <w:szCs w:val="32"/>
        </w:rPr>
        <w:t xml:space="preserve"> в</w:t>
      </w:r>
    </w:p>
    <w:p w14:paraId="180AF0EA" w14:textId="77777777" w:rsidR="00BA39EE" w:rsidRDefault="00CB5C41" w:rsidP="00BA39EE">
      <w:pPr>
        <w:jc w:val="center"/>
        <w:rPr>
          <w:rFonts w:ascii="Times New Roman" w:hAnsi="Times New Roman" w:cs="Times New Roman"/>
          <w:sz w:val="30"/>
          <w:szCs w:val="30"/>
        </w:rPr>
      </w:pPr>
      <w:r w:rsidRPr="00734C30">
        <w:rPr>
          <w:rFonts w:ascii="Times New Roman" w:hAnsi="Times New Roman" w:cs="Times New Roman"/>
          <w:b/>
          <w:sz w:val="30"/>
          <w:szCs w:val="30"/>
          <w:u w:val="single"/>
        </w:rPr>
        <w:t>Д</w:t>
      </w:r>
      <w:r w:rsidR="003D521E" w:rsidRPr="00734C30">
        <w:rPr>
          <w:rFonts w:ascii="Times New Roman" w:hAnsi="Times New Roman" w:cs="Times New Roman"/>
          <w:b/>
          <w:sz w:val="30"/>
          <w:szCs w:val="30"/>
          <w:u w:val="single"/>
        </w:rPr>
        <w:t>етский сад № 254</w:t>
      </w:r>
      <w:r w:rsidR="003D521E" w:rsidRPr="00734C30">
        <w:rPr>
          <w:rFonts w:ascii="Times New Roman" w:hAnsi="Times New Roman" w:cs="Times New Roman"/>
          <w:sz w:val="30"/>
          <w:szCs w:val="30"/>
        </w:rPr>
        <w:t xml:space="preserve"> </w:t>
      </w:r>
      <w:r w:rsidR="003D521E" w:rsidRPr="00734C30">
        <w:rPr>
          <w:rFonts w:ascii="Times New Roman" w:hAnsi="Times New Roman" w:cs="Times New Roman"/>
          <w:b/>
          <w:bCs/>
          <w:sz w:val="30"/>
          <w:szCs w:val="30"/>
        </w:rPr>
        <w:t>по адресу ул. Жолудева,7б</w:t>
      </w:r>
      <w:r w:rsidR="003D521E" w:rsidRPr="00734C3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4AB5D7" w14:textId="77777777" w:rsidR="001919DA" w:rsidRDefault="001919DA" w:rsidP="00BA39EE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9FB60D2" w14:textId="6CF37006" w:rsidR="00BA39EE" w:rsidRPr="001919DA" w:rsidRDefault="0020204E" w:rsidP="00BA39EE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</w:pPr>
      <w:r w:rsidRPr="001919D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2</w:t>
      </w:r>
      <w:r w:rsidR="008B4C5C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1</w:t>
      </w:r>
      <w:r w:rsidR="000F1793" w:rsidRPr="001919D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.05.202</w:t>
      </w:r>
      <w:r w:rsidR="008B4C5C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6</w:t>
      </w:r>
      <w:r w:rsidR="000F1793" w:rsidRPr="001919D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г</w:t>
      </w:r>
      <w:r w:rsidR="003D521E" w:rsidRPr="001919D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 xml:space="preserve"> </w:t>
      </w:r>
    </w:p>
    <w:p w14:paraId="61A939E2" w14:textId="77777777" w:rsidR="001919DA" w:rsidRPr="001919DA" w:rsidRDefault="001919DA" w:rsidP="00BA39EE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</w:pPr>
    </w:p>
    <w:p w14:paraId="4CE9A6A5" w14:textId="5A59C7A9" w:rsidR="00734C30" w:rsidRPr="001919DA" w:rsidRDefault="003D521E" w:rsidP="00BA39EE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1919D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 xml:space="preserve">в </w:t>
      </w:r>
      <w:r w:rsidR="0020204E" w:rsidRPr="001919D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1</w:t>
      </w:r>
      <w:r w:rsidR="008B4C5C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3</w:t>
      </w:r>
      <w:r w:rsidR="0020204E" w:rsidRPr="001919D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.</w:t>
      </w:r>
      <w:r w:rsidR="008B4C5C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4</w:t>
      </w:r>
      <w:r w:rsidR="0020204E" w:rsidRPr="001919D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highlight w:val="yellow"/>
        </w:rPr>
        <w:t>5</w:t>
      </w:r>
    </w:p>
    <w:p w14:paraId="131A339E" w14:textId="77777777" w:rsidR="001919DA" w:rsidRDefault="001919DA" w:rsidP="00BA39EE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225F3345" w14:textId="77777777" w:rsidR="00BA39EE" w:rsidRDefault="003D521E" w:rsidP="00BA39EE">
      <w:pPr>
        <w:rPr>
          <w:rFonts w:ascii="Times New Roman" w:hAnsi="Times New Roman" w:cs="Times New Roman"/>
          <w:b/>
          <w:sz w:val="32"/>
          <w:szCs w:val="32"/>
        </w:rPr>
      </w:pPr>
      <w:r w:rsidRPr="00734C30">
        <w:rPr>
          <w:rFonts w:ascii="Times New Roman" w:hAnsi="Times New Roman" w:cs="Times New Roman"/>
          <w:b/>
          <w:sz w:val="32"/>
          <w:szCs w:val="32"/>
        </w:rPr>
        <w:t xml:space="preserve">с оригиналами документов: </w:t>
      </w:r>
    </w:p>
    <w:p w14:paraId="7F8D7D36" w14:textId="77777777" w:rsidR="00BA39EE" w:rsidRDefault="00BA39EE" w:rsidP="00BA39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D521E" w:rsidRPr="00734C30">
        <w:rPr>
          <w:rFonts w:ascii="Times New Roman" w:hAnsi="Times New Roman" w:cs="Times New Roman"/>
          <w:b/>
          <w:sz w:val="32"/>
          <w:szCs w:val="32"/>
          <w:u w:val="single"/>
        </w:rPr>
        <w:t>паспорт (законного представителя ребенка),</w:t>
      </w:r>
      <w:r w:rsidR="003D521E" w:rsidRPr="00BA39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E656AC4" w14:textId="77777777" w:rsidR="00BA39EE" w:rsidRDefault="00BA39EE" w:rsidP="00BA39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D521E" w:rsidRPr="00734C30">
        <w:rPr>
          <w:rFonts w:ascii="Times New Roman" w:hAnsi="Times New Roman" w:cs="Times New Roman"/>
          <w:b/>
          <w:sz w:val="32"/>
          <w:szCs w:val="32"/>
          <w:u w:val="single"/>
        </w:rPr>
        <w:t>свидетельство о рождении,</w:t>
      </w:r>
      <w:r w:rsidR="003D521E" w:rsidRPr="00BA39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27A1353" w14:textId="77777777" w:rsidR="00BA39EE" w:rsidRDefault="00BA39EE" w:rsidP="00BA39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D521E" w:rsidRPr="00734C30">
        <w:rPr>
          <w:rFonts w:ascii="Times New Roman" w:hAnsi="Times New Roman" w:cs="Times New Roman"/>
          <w:b/>
          <w:sz w:val="32"/>
          <w:szCs w:val="32"/>
          <w:u w:val="single"/>
        </w:rPr>
        <w:t>свидетельство по месту регистрации ребенка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14:paraId="1242CDB8" w14:textId="137177D6" w:rsidR="003D521E" w:rsidRPr="00734C30" w:rsidRDefault="00BA39EE" w:rsidP="00BA39EE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3D521E" w:rsidRPr="00734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34C30">
        <w:rPr>
          <w:rFonts w:ascii="Times New Roman" w:hAnsi="Times New Roman" w:cs="Times New Roman"/>
          <w:b/>
          <w:sz w:val="32"/>
          <w:szCs w:val="32"/>
          <w:u w:val="single"/>
        </w:rPr>
        <w:t>документ,</w:t>
      </w:r>
      <w:r w:rsidR="003D521E" w:rsidRPr="00734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дтверждающий наличие льготы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3D521E" w:rsidRPr="00734C30">
        <w:rPr>
          <w:rFonts w:ascii="Times New Roman" w:hAnsi="Times New Roman" w:cs="Times New Roman"/>
          <w:b/>
          <w:sz w:val="32"/>
          <w:szCs w:val="32"/>
          <w:u w:val="single"/>
        </w:rPr>
        <w:t>если она есть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3D521E" w:rsidRPr="00734C3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41F9BC52" w14:textId="77777777" w:rsidR="001919DA" w:rsidRDefault="001919DA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2E433" w14:textId="7406BFD1" w:rsidR="003D521E" w:rsidRPr="00734C30" w:rsidRDefault="003D521E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C30">
        <w:rPr>
          <w:rFonts w:ascii="Times New Roman" w:hAnsi="Times New Roman" w:cs="Times New Roman"/>
          <w:b/>
          <w:sz w:val="24"/>
          <w:szCs w:val="24"/>
        </w:rPr>
        <w:t xml:space="preserve">ПОЛУЧАТЬ ПУТЕВКИ ИМЕЮТ ПРАВО </w:t>
      </w:r>
      <w:r w:rsidRPr="00BA39EE">
        <w:rPr>
          <w:rFonts w:ascii="Times New Roman" w:hAnsi="Times New Roman" w:cs="Times New Roman"/>
          <w:b/>
          <w:sz w:val="24"/>
          <w:szCs w:val="24"/>
          <w:highlight w:val="green"/>
        </w:rPr>
        <w:t>ТОЛЬКО РОДИТЕЛИ</w:t>
      </w:r>
      <w:r w:rsidRPr="00734C30">
        <w:rPr>
          <w:rFonts w:ascii="Times New Roman" w:hAnsi="Times New Roman" w:cs="Times New Roman"/>
          <w:b/>
          <w:sz w:val="24"/>
          <w:szCs w:val="24"/>
        </w:rPr>
        <w:t xml:space="preserve"> ИЛИ ЗАКОННЫЕ ПРЕДСТАВИТЕЛИ РЕБЕНКА!!!!!</w:t>
      </w:r>
    </w:p>
    <w:p w14:paraId="20A6B629" w14:textId="77777777" w:rsidR="001919DA" w:rsidRDefault="001919DA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E8944" w14:textId="77777777" w:rsidR="001919DA" w:rsidRDefault="001919DA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36F20" w14:textId="36A70A9A" w:rsidR="007169AE" w:rsidRDefault="003D521E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C30">
        <w:rPr>
          <w:rFonts w:ascii="Times New Roman" w:hAnsi="Times New Roman" w:cs="Times New Roman"/>
          <w:b/>
          <w:sz w:val="24"/>
          <w:szCs w:val="24"/>
        </w:rPr>
        <w:t xml:space="preserve">БАБУШКАМ И ДЕДУШКАМ ПУТЕВКИ </w:t>
      </w:r>
      <w:r w:rsidRPr="00BA39EE">
        <w:rPr>
          <w:rFonts w:ascii="Times New Roman" w:hAnsi="Times New Roman" w:cs="Times New Roman"/>
          <w:b/>
          <w:sz w:val="24"/>
          <w:szCs w:val="24"/>
          <w:highlight w:val="magenta"/>
        </w:rPr>
        <w:t>НЕ</w:t>
      </w:r>
      <w:r w:rsidRPr="00734C30">
        <w:rPr>
          <w:rFonts w:ascii="Times New Roman" w:hAnsi="Times New Roman" w:cs="Times New Roman"/>
          <w:b/>
          <w:sz w:val="24"/>
          <w:szCs w:val="24"/>
        </w:rPr>
        <w:t xml:space="preserve"> ВЫДАЮТСЯ!!!!</w:t>
      </w:r>
    </w:p>
    <w:p w14:paraId="56B3DA34" w14:textId="77777777" w:rsidR="001919DA" w:rsidRDefault="001919DA" w:rsidP="00BA39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24E1F70" w14:textId="77777777" w:rsidR="001919DA" w:rsidRDefault="001919DA" w:rsidP="00BA39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718430" w14:textId="4CC6D109" w:rsidR="003D521E" w:rsidRDefault="003D521E" w:rsidP="00BA39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4C30">
        <w:rPr>
          <w:rFonts w:ascii="Times New Roman" w:hAnsi="Times New Roman" w:cs="Times New Roman"/>
          <w:sz w:val="24"/>
          <w:szCs w:val="24"/>
          <w:u w:val="single"/>
        </w:rPr>
        <w:t>Просьба приходить без детей</w:t>
      </w:r>
      <w:r w:rsidR="00E50713" w:rsidRPr="00734C30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14:paraId="0A239CF9" w14:textId="692D8104" w:rsidR="00901727" w:rsidRDefault="00901727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B6F04" w14:textId="7F99D832" w:rsidR="001919DA" w:rsidRDefault="001919DA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7F637" w14:textId="69F644EB" w:rsidR="001919DA" w:rsidRDefault="001919DA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EE4E8" w14:textId="6A98371E" w:rsidR="001919DA" w:rsidRDefault="001919DA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76172" w14:textId="20B253AB" w:rsidR="00C13398" w:rsidRDefault="00C13398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8755" w14:textId="6A94BB44" w:rsidR="00C13398" w:rsidRDefault="00C13398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1156A" w14:textId="77777777" w:rsidR="00C13398" w:rsidRDefault="00C13398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FE6DF" w14:textId="4358BF4F" w:rsidR="001919DA" w:rsidRDefault="001919DA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00FDE" w14:textId="1004135D" w:rsidR="001919DA" w:rsidRDefault="001919DA" w:rsidP="00BA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0D2715B8" w14:textId="7E0D6344" w:rsidR="00773B87" w:rsidRDefault="00106342" w:rsidP="00BA3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C30">
        <w:rPr>
          <w:rFonts w:ascii="Times New Roman" w:hAnsi="Times New Roman" w:cs="Times New Roman"/>
          <w:sz w:val="24"/>
          <w:szCs w:val="24"/>
        </w:rPr>
        <w:lastRenderedPageBreak/>
        <w:t>СПИСКИ ДЕТЕЙ ДЛЯ ПОЛУЧЕНИЯ ПУТЁВКИ</w:t>
      </w:r>
    </w:p>
    <w:p w14:paraId="62A619D1" w14:textId="590CC6E7" w:rsidR="00901727" w:rsidRDefault="00901727" w:rsidP="00BA39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37"/>
        <w:gridCol w:w="2562"/>
        <w:gridCol w:w="2215"/>
        <w:gridCol w:w="1666"/>
        <w:gridCol w:w="4219"/>
      </w:tblGrid>
      <w:tr w:rsidR="00901727" w:rsidRPr="001919DA" w14:paraId="04420C47" w14:textId="77777777" w:rsidTr="008148A1">
        <w:trPr>
          <w:trHeight w:val="283"/>
        </w:trPr>
        <w:tc>
          <w:tcPr>
            <w:tcW w:w="537" w:type="dxa"/>
          </w:tcPr>
          <w:p w14:paraId="354E8354" w14:textId="1DF0E21D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62" w:type="dxa"/>
          </w:tcPr>
          <w:p w14:paraId="15A73FA9" w14:textId="3D1F37B2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919DA">
              <w:rPr>
                <w:rFonts w:ascii="Times New Roman" w:hAnsi="Times New Roman" w:cs="Times New Roman"/>
                <w:b/>
                <w:bCs/>
                <w:lang w:eastAsia="ru-RU"/>
              </w:rPr>
              <w:t>Рег.номер</w:t>
            </w:r>
            <w:proofErr w:type="spellEnd"/>
          </w:p>
        </w:tc>
        <w:tc>
          <w:tcPr>
            <w:tcW w:w="2215" w:type="dxa"/>
          </w:tcPr>
          <w:p w14:paraId="4C41F27D" w14:textId="71A8743D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Фамилия </w:t>
            </w:r>
          </w:p>
        </w:tc>
        <w:tc>
          <w:tcPr>
            <w:tcW w:w="1666" w:type="dxa"/>
            <w:noWrap/>
          </w:tcPr>
          <w:p w14:paraId="190072D0" w14:textId="66803A6C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озрастная группа </w:t>
            </w:r>
          </w:p>
        </w:tc>
        <w:tc>
          <w:tcPr>
            <w:tcW w:w="4219" w:type="dxa"/>
          </w:tcPr>
          <w:p w14:paraId="41416164" w14:textId="604E4196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b/>
                <w:bCs/>
                <w:lang w:eastAsia="ru-RU"/>
              </w:rPr>
              <w:t>Направлен в МОУ №</w:t>
            </w:r>
          </w:p>
        </w:tc>
      </w:tr>
      <w:tr w:rsidR="00901727" w:rsidRPr="001919DA" w14:paraId="65F2A81B" w14:textId="77777777" w:rsidTr="008148A1">
        <w:trPr>
          <w:trHeight w:val="283"/>
        </w:trPr>
        <w:tc>
          <w:tcPr>
            <w:tcW w:w="537" w:type="dxa"/>
          </w:tcPr>
          <w:p w14:paraId="485C9F58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2336815C" w14:textId="20110795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313709</w:t>
            </w:r>
          </w:p>
        </w:tc>
        <w:tc>
          <w:tcPr>
            <w:tcW w:w="2215" w:type="dxa"/>
            <w:hideMark/>
          </w:tcPr>
          <w:p w14:paraId="07E7B412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САВЧЕНКО</w:t>
            </w:r>
          </w:p>
        </w:tc>
        <w:tc>
          <w:tcPr>
            <w:tcW w:w="1666" w:type="dxa"/>
            <w:noWrap/>
            <w:hideMark/>
          </w:tcPr>
          <w:p w14:paraId="7416620F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788D005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2332792E" w14:textId="77777777" w:rsidTr="008148A1">
        <w:trPr>
          <w:trHeight w:val="283"/>
        </w:trPr>
        <w:tc>
          <w:tcPr>
            <w:tcW w:w="537" w:type="dxa"/>
          </w:tcPr>
          <w:p w14:paraId="222768FD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2927F12C" w14:textId="2459BFFF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508438</w:t>
            </w:r>
          </w:p>
        </w:tc>
        <w:tc>
          <w:tcPr>
            <w:tcW w:w="2215" w:type="dxa"/>
            <w:hideMark/>
          </w:tcPr>
          <w:p w14:paraId="6C692312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ХАИРОВ</w:t>
            </w:r>
          </w:p>
        </w:tc>
        <w:tc>
          <w:tcPr>
            <w:tcW w:w="1666" w:type="dxa"/>
            <w:noWrap/>
            <w:hideMark/>
          </w:tcPr>
          <w:p w14:paraId="40B9F59D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421ABBFB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36CFE918" w14:textId="77777777" w:rsidTr="008148A1">
        <w:trPr>
          <w:trHeight w:val="283"/>
        </w:trPr>
        <w:tc>
          <w:tcPr>
            <w:tcW w:w="537" w:type="dxa"/>
          </w:tcPr>
          <w:p w14:paraId="029360F9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625F9EDE" w14:textId="5CF37319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608115</w:t>
            </w:r>
          </w:p>
        </w:tc>
        <w:tc>
          <w:tcPr>
            <w:tcW w:w="2215" w:type="dxa"/>
            <w:hideMark/>
          </w:tcPr>
          <w:p w14:paraId="0DD075C3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ПРОВАЛОВА</w:t>
            </w:r>
          </w:p>
        </w:tc>
        <w:tc>
          <w:tcPr>
            <w:tcW w:w="1666" w:type="dxa"/>
            <w:noWrap/>
            <w:hideMark/>
          </w:tcPr>
          <w:p w14:paraId="62CBFC32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28732C7B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2A22DAB" w14:textId="77777777" w:rsidTr="008148A1">
        <w:trPr>
          <w:trHeight w:val="283"/>
        </w:trPr>
        <w:tc>
          <w:tcPr>
            <w:tcW w:w="537" w:type="dxa"/>
          </w:tcPr>
          <w:p w14:paraId="5E49E3A4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612E208C" w14:textId="6AFBF098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612468</w:t>
            </w:r>
          </w:p>
        </w:tc>
        <w:tc>
          <w:tcPr>
            <w:tcW w:w="2215" w:type="dxa"/>
            <w:hideMark/>
          </w:tcPr>
          <w:p w14:paraId="3A1C420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АЛЕКСЕЕВ</w:t>
            </w:r>
          </w:p>
        </w:tc>
        <w:tc>
          <w:tcPr>
            <w:tcW w:w="1666" w:type="dxa"/>
            <w:noWrap/>
            <w:hideMark/>
          </w:tcPr>
          <w:p w14:paraId="69D64BFB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4252E05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743D6737" w14:textId="77777777" w:rsidTr="008148A1">
        <w:trPr>
          <w:trHeight w:val="283"/>
        </w:trPr>
        <w:tc>
          <w:tcPr>
            <w:tcW w:w="537" w:type="dxa"/>
          </w:tcPr>
          <w:p w14:paraId="79FBD1D4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22BE9E5D" w14:textId="53AEF50D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628406</w:t>
            </w:r>
          </w:p>
        </w:tc>
        <w:tc>
          <w:tcPr>
            <w:tcW w:w="2215" w:type="dxa"/>
            <w:hideMark/>
          </w:tcPr>
          <w:p w14:paraId="4F9493EC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ГАСАНОВА</w:t>
            </w:r>
          </w:p>
        </w:tc>
        <w:tc>
          <w:tcPr>
            <w:tcW w:w="1666" w:type="dxa"/>
            <w:noWrap/>
            <w:hideMark/>
          </w:tcPr>
          <w:p w14:paraId="5EAD38F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6E03597F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4148C78F" w14:textId="77777777" w:rsidTr="008148A1">
        <w:trPr>
          <w:trHeight w:val="283"/>
        </w:trPr>
        <w:tc>
          <w:tcPr>
            <w:tcW w:w="537" w:type="dxa"/>
          </w:tcPr>
          <w:p w14:paraId="3F69D6C8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72AD8C55" w14:textId="4CADB79D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1010428</w:t>
            </w:r>
          </w:p>
        </w:tc>
        <w:tc>
          <w:tcPr>
            <w:tcW w:w="2215" w:type="dxa"/>
            <w:hideMark/>
          </w:tcPr>
          <w:p w14:paraId="634795AF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ЖЕРЕБЧЕНКО</w:t>
            </w:r>
          </w:p>
        </w:tc>
        <w:tc>
          <w:tcPr>
            <w:tcW w:w="1666" w:type="dxa"/>
            <w:noWrap/>
            <w:hideMark/>
          </w:tcPr>
          <w:p w14:paraId="53E1431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76DDCE1C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8148A1" w:rsidRPr="001919DA" w14:paraId="64BB69C1" w14:textId="77777777" w:rsidTr="008148A1">
        <w:trPr>
          <w:trHeight w:val="283"/>
        </w:trPr>
        <w:tc>
          <w:tcPr>
            <w:tcW w:w="537" w:type="dxa"/>
          </w:tcPr>
          <w:p w14:paraId="248ABEB7" w14:textId="77777777" w:rsidR="008148A1" w:rsidRPr="001919DA" w:rsidRDefault="008148A1" w:rsidP="008148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</w:tcPr>
          <w:p w14:paraId="79C3322B" w14:textId="65BAD4B5" w:rsidR="008148A1" w:rsidRPr="001919DA" w:rsidRDefault="008148A1" w:rsidP="008148A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401/33/2502067835557</w:t>
            </w:r>
          </w:p>
        </w:tc>
        <w:tc>
          <w:tcPr>
            <w:tcW w:w="2215" w:type="dxa"/>
          </w:tcPr>
          <w:p w14:paraId="50688498" w14:textId="04818682" w:rsidR="008148A1" w:rsidRPr="001919DA" w:rsidRDefault="008148A1" w:rsidP="008148A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РЮЩЕНКО</w:t>
            </w:r>
          </w:p>
        </w:tc>
        <w:tc>
          <w:tcPr>
            <w:tcW w:w="1666" w:type="dxa"/>
            <w:noWrap/>
          </w:tcPr>
          <w:p w14:paraId="54B3A77D" w14:textId="5C16F520" w:rsidR="008148A1" w:rsidRPr="001919DA" w:rsidRDefault="008148A1" w:rsidP="008148A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</w:tcPr>
          <w:p w14:paraId="0B2D524F" w14:textId="3E3A8C98" w:rsidR="008148A1" w:rsidRPr="001919DA" w:rsidRDefault="008148A1" w:rsidP="008148A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8148A1" w:rsidRPr="001919DA" w14:paraId="2F1DBFF8" w14:textId="77777777" w:rsidTr="008148A1">
        <w:trPr>
          <w:trHeight w:val="283"/>
        </w:trPr>
        <w:tc>
          <w:tcPr>
            <w:tcW w:w="537" w:type="dxa"/>
          </w:tcPr>
          <w:p w14:paraId="453BFD20" w14:textId="77777777" w:rsidR="008148A1" w:rsidRPr="001919DA" w:rsidRDefault="008148A1" w:rsidP="008148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</w:tcPr>
          <w:p w14:paraId="296A81F4" w14:textId="5D13DB21" w:rsidR="008148A1" w:rsidRPr="001919DA" w:rsidRDefault="008148A1" w:rsidP="008148A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401/33/2502208391767</w:t>
            </w:r>
          </w:p>
        </w:tc>
        <w:tc>
          <w:tcPr>
            <w:tcW w:w="2215" w:type="dxa"/>
          </w:tcPr>
          <w:p w14:paraId="7608327F" w14:textId="5D64388E" w:rsidR="008148A1" w:rsidRPr="001919DA" w:rsidRDefault="008148A1" w:rsidP="008148A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ХТИЕВ</w:t>
            </w:r>
          </w:p>
        </w:tc>
        <w:tc>
          <w:tcPr>
            <w:tcW w:w="1666" w:type="dxa"/>
            <w:noWrap/>
          </w:tcPr>
          <w:p w14:paraId="33862F91" w14:textId="4FABD177" w:rsidR="008148A1" w:rsidRPr="001919DA" w:rsidRDefault="008148A1" w:rsidP="008148A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</w:tcPr>
          <w:p w14:paraId="3DDBAA36" w14:textId="673081B4" w:rsidR="008148A1" w:rsidRPr="001919DA" w:rsidRDefault="008148A1" w:rsidP="008148A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72AC0EB" w14:textId="77777777" w:rsidTr="008148A1">
        <w:trPr>
          <w:trHeight w:val="283"/>
        </w:trPr>
        <w:tc>
          <w:tcPr>
            <w:tcW w:w="537" w:type="dxa"/>
          </w:tcPr>
          <w:p w14:paraId="68B26F2E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30A862DF" w14:textId="5A617AD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012719</w:t>
            </w:r>
          </w:p>
        </w:tc>
        <w:tc>
          <w:tcPr>
            <w:tcW w:w="2215" w:type="dxa"/>
            <w:hideMark/>
          </w:tcPr>
          <w:p w14:paraId="7B47270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ФОРОПОНОВА</w:t>
            </w:r>
          </w:p>
        </w:tc>
        <w:tc>
          <w:tcPr>
            <w:tcW w:w="1666" w:type="dxa"/>
            <w:noWrap/>
            <w:hideMark/>
          </w:tcPr>
          <w:p w14:paraId="6B93A0AF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1BD83C6C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6D3E4AFF" w14:textId="77777777" w:rsidTr="008148A1">
        <w:trPr>
          <w:trHeight w:val="283"/>
        </w:trPr>
        <w:tc>
          <w:tcPr>
            <w:tcW w:w="537" w:type="dxa"/>
          </w:tcPr>
          <w:p w14:paraId="267EBB7C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0E379FD6" w14:textId="20603930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0314308</w:t>
            </w:r>
          </w:p>
        </w:tc>
        <w:tc>
          <w:tcPr>
            <w:tcW w:w="2215" w:type="dxa"/>
            <w:hideMark/>
          </w:tcPr>
          <w:p w14:paraId="7B241852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ЫСЬКОВА</w:t>
            </w:r>
          </w:p>
        </w:tc>
        <w:tc>
          <w:tcPr>
            <w:tcW w:w="1666" w:type="dxa"/>
            <w:noWrap/>
            <w:hideMark/>
          </w:tcPr>
          <w:p w14:paraId="49062CB7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290071A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5E7681C" w14:textId="77777777" w:rsidTr="008148A1">
        <w:trPr>
          <w:trHeight w:val="283"/>
        </w:trPr>
        <w:tc>
          <w:tcPr>
            <w:tcW w:w="537" w:type="dxa"/>
          </w:tcPr>
          <w:p w14:paraId="69AC769E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09D00B35" w14:textId="66EB3DBD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05023421</w:t>
            </w:r>
          </w:p>
        </w:tc>
        <w:tc>
          <w:tcPr>
            <w:tcW w:w="2215" w:type="dxa"/>
            <w:hideMark/>
          </w:tcPr>
          <w:p w14:paraId="01EB607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ПЕРЕПЕЛИН</w:t>
            </w:r>
          </w:p>
        </w:tc>
        <w:tc>
          <w:tcPr>
            <w:tcW w:w="1666" w:type="dxa"/>
            <w:noWrap/>
            <w:hideMark/>
          </w:tcPr>
          <w:p w14:paraId="168D5CA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25F2EB37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112956D7" w14:textId="77777777" w:rsidTr="008148A1">
        <w:trPr>
          <w:trHeight w:val="283"/>
        </w:trPr>
        <w:tc>
          <w:tcPr>
            <w:tcW w:w="537" w:type="dxa"/>
          </w:tcPr>
          <w:p w14:paraId="3956020C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1991B824" w14:textId="184F6803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0517857</w:t>
            </w:r>
          </w:p>
        </w:tc>
        <w:tc>
          <w:tcPr>
            <w:tcW w:w="2215" w:type="dxa"/>
            <w:hideMark/>
          </w:tcPr>
          <w:p w14:paraId="11C55AE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ЧУМАКОВ</w:t>
            </w:r>
          </w:p>
        </w:tc>
        <w:tc>
          <w:tcPr>
            <w:tcW w:w="1666" w:type="dxa"/>
            <w:noWrap/>
            <w:hideMark/>
          </w:tcPr>
          <w:p w14:paraId="5D0C3742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6E308149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24393875" w14:textId="77777777" w:rsidTr="008148A1">
        <w:trPr>
          <w:trHeight w:val="283"/>
        </w:trPr>
        <w:tc>
          <w:tcPr>
            <w:tcW w:w="537" w:type="dxa"/>
          </w:tcPr>
          <w:p w14:paraId="1E20754C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79F523F5" w14:textId="339960B9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0704761</w:t>
            </w:r>
          </w:p>
        </w:tc>
        <w:tc>
          <w:tcPr>
            <w:tcW w:w="2215" w:type="dxa"/>
            <w:hideMark/>
          </w:tcPr>
          <w:p w14:paraId="378F2E23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АРЗАМАСЦЕВ</w:t>
            </w:r>
          </w:p>
        </w:tc>
        <w:tc>
          <w:tcPr>
            <w:tcW w:w="1666" w:type="dxa"/>
            <w:noWrap/>
            <w:hideMark/>
          </w:tcPr>
          <w:p w14:paraId="75302B4D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3B55DFC6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3AD289B3" w14:textId="77777777" w:rsidTr="008148A1">
        <w:trPr>
          <w:trHeight w:val="283"/>
        </w:trPr>
        <w:tc>
          <w:tcPr>
            <w:tcW w:w="537" w:type="dxa"/>
          </w:tcPr>
          <w:p w14:paraId="70732603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4237B7DF" w14:textId="5E40A126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0707214</w:t>
            </w:r>
          </w:p>
        </w:tc>
        <w:tc>
          <w:tcPr>
            <w:tcW w:w="2215" w:type="dxa"/>
            <w:hideMark/>
          </w:tcPr>
          <w:p w14:paraId="00BD2D94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АНТОШКИН</w:t>
            </w:r>
          </w:p>
        </w:tc>
        <w:tc>
          <w:tcPr>
            <w:tcW w:w="1666" w:type="dxa"/>
            <w:noWrap/>
            <w:hideMark/>
          </w:tcPr>
          <w:p w14:paraId="685CE73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567ED4B9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45EE5F91" w14:textId="77777777" w:rsidTr="008148A1">
        <w:trPr>
          <w:trHeight w:val="283"/>
        </w:trPr>
        <w:tc>
          <w:tcPr>
            <w:tcW w:w="537" w:type="dxa"/>
          </w:tcPr>
          <w:p w14:paraId="15754CB8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39F96547" w14:textId="0C8640EC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07271159</w:t>
            </w:r>
          </w:p>
        </w:tc>
        <w:tc>
          <w:tcPr>
            <w:tcW w:w="2215" w:type="dxa"/>
            <w:hideMark/>
          </w:tcPr>
          <w:p w14:paraId="702C5C8B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ЗАЙЦЕВА</w:t>
            </w:r>
          </w:p>
        </w:tc>
        <w:tc>
          <w:tcPr>
            <w:tcW w:w="1666" w:type="dxa"/>
            <w:noWrap/>
            <w:hideMark/>
          </w:tcPr>
          <w:p w14:paraId="3E89D55F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41861FAB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143C5F49" w14:textId="77777777" w:rsidTr="008148A1">
        <w:trPr>
          <w:trHeight w:val="283"/>
        </w:trPr>
        <w:tc>
          <w:tcPr>
            <w:tcW w:w="537" w:type="dxa"/>
          </w:tcPr>
          <w:p w14:paraId="18AF5CD6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64D50DD9" w14:textId="500CDE0C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0815865</w:t>
            </w:r>
          </w:p>
        </w:tc>
        <w:tc>
          <w:tcPr>
            <w:tcW w:w="2215" w:type="dxa"/>
            <w:hideMark/>
          </w:tcPr>
          <w:p w14:paraId="61811B9E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ЧЕПУСОВ</w:t>
            </w:r>
          </w:p>
        </w:tc>
        <w:tc>
          <w:tcPr>
            <w:tcW w:w="1666" w:type="dxa"/>
            <w:noWrap/>
            <w:hideMark/>
          </w:tcPr>
          <w:p w14:paraId="74C6B427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680B26F3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AFF0C36" w14:textId="77777777" w:rsidTr="008148A1">
        <w:trPr>
          <w:trHeight w:val="283"/>
        </w:trPr>
        <w:tc>
          <w:tcPr>
            <w:tcW w:w="537" w:type="dxa"/>
          </w:tcPr>
          <w:p w14:paraId="1CD5DBA6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6B20335B" w14:textId="1A89357E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0822964</w:t>
            </w:r>
          </w:p>
        </w:tc>
        <w:tc>
          <w:tcPr>
            <w:tcW w:w="2215" w:type="dxa"/>
            <w:hideMark/>
          </w:tcPr>
          <w:p w14:paraId="5580AE1F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БАНЦЕВИЧ</w:t>
            </w:r>
          </w:p>
        </w:tc>
        <w:tc>
          <w:tcPr>
            <w:tcW w:w="1666" w:type="dxa"/>
            <w:noWrap/>
            <w:hideMark/>
          </w:tcPr>
          <w:p w14:paraId="0F9CD40C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4E20BCC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E152F0B" w14:textId="77777777" w:rsidTr="008148A1">
        <w:trPr>
          <w:trHeight w:val="283"/>
        </w:trPr>
        <w:tc>
          <w:tcPr>
            <w:tcW w:w="537" w:type="dxa"/>
          </w:tcPr>
          <w:p w14:paraId="7674CD40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75843BC5" w14:textId="53581D9C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1014443</w:t>
            </w:r>
          </w:p>
        </w:tc>
        <w:tc>
          <w:tcPr>
            <w:tcW w:w="2215" w:type="dxa"/>
            <w:hideMark/>
          </w:tcPr>
          <w:p w14:paraId="324620B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АНАЕВ</w:t>
            </w:r>
          </w:p>
        </w:tc>
        <w:tc>
          <w:tcPr>
            <w:tcW w:w="1666" w:type="dxa"/>
            <w:noWrap/>
            <w:hideMark/>
          </w:tcPr>
          <w:p w14:paraId="2E2E7634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1C5C88D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37E9CDE2" w14:textId="77777777" w:rsidTr="008148A1">
        <w:trPr>
          <w:trHeight w:val="283"/>
        </w:trPr>
        <w:tc>
          <w:tcPr>
            <w:tcW w:w="537" w:type="dxa"/>
          </w:tcPr>
          <w:p w14:paraId="79588B83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5DBA7B75" w14:textId="79F2F972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1018190</w:t>
            </w:r>
          </w:p>
        </w:tc>
        <w:tc>
          <w:tcPr>
            <w:tcW w:w="2215" w:type="dxa"/>
            <w:hideMark/>
          </w:tcPr>
          <w:p w14:paraId="0192C704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АЛИЕВА</w:t>
            </w:r>
          </w:p>
        </w:tc>
        <w:tc>
          <w:tcPr>
            <w:tcW w:w="1666" w:type="dxa"/>
            <w:noWrap/>
            <w:hideMark/>
          </w:tcPr>
          <w:p w14:paraId="18187FE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21E6993D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B2147E2" w14:textId="77777777" w:rsidTr="008148A1">
        <w:trPr>
          <w:trHeight w:val="283"/>
        </w:trPr>
        <w:tc>
          <w:tcPr>
            <w:tcW w:w="537" w:type="dxa"/>
          </w:tcPr>
          <w:p w14:paraId="27E1DF90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1F8C21CF" w14:textId="54ED1F98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1030318</w:t>
            </w:r>
          </w:p>
        </w:tc>
        <w:tc>
          <w:tcPr>
            <w:tcW w:w="2215" w:type="dxa"/>
            <w:hideMark/>
          </w:tcPr>
          <w:p w14:paraId="5048592F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БРАИЛКО</w:t>
            </w:r>
          </w:p>
        </w:tc>
        <w:tc>
          <w:tcPr>
            <w:tcW w:w="1666" w:type="dxa"/>
            <w:noWrap/>
            <w:hideMark/>
          </w:tcPr>
          <w:p w14:paraId="0E1E9602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73D13F9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65E7EB31" w14:textId="77777777" w:rsidTr="008148A1">
        <w:trPr>
          <w:trHeight w:val="283"/>
        </w:trPr>
        <w:tc>
          <w:tcPr>
            <w:tcW w:w="537" w:type="dxa"/>
          </w:tcPr>
          <w:p w14:paraId="053FDE37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16CF6A71" w14:textId="1F4A6CE2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1120480</w:t>
            </w:r>
          </w:p>
        </w:tc>
        <w:tc>
          <w:tcPr>
            <w:tcW w:w="2215" w:type="dxa"/>
            <w:hideMark/>
          </w:tcPr>
          <w:p w14:paraId="7D4C06D9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КРИВОВА</w:t>
            </w:r>
          </w:p>
        </w:tc>
        <w:tc>
          <w:tcPr>
            <w:tcW w:w="1666" w:type="dxa"/>
            <w:noWrap/>
            <w:hideMark/>
          </w:tcPr>
          <w:p w14:paraId="7624B88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7FEF6FDF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567E1DB8" w14:textId="77777777" w:rsidTr="008148A1">
        <w:trPr>
          <w:trHeight w:val="283"/>
        </w:trPr>
        <w:tc>
          <w:tcPr>
            <w:tcW w:w="537" w:type="dxa"/>
          </w:tcPr>
          <w:p w14:paraId="762F0DCD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0D36B715" w14:textId="7E3C9BB9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1125298</w:t>
            </w:r>
          </w:p>
        </w:tc>
        <w:tc>
          <w:tcPr>
            <w:tcW w:w="2215" w:type="dxa"/>
            <w:hideMark/>
          </w:tcPr>
          <w:p w14:paraId="17EB638D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КУЗНЕЦОВА</w:t>
            </w:r>
          </w:p>
        </w:tc>
        <w:tc>
          <w:tcPr>
            <w:tcW w:w="1666" w:type="dxa"/>
            <w:noWrap/>
            <w:hideMark/>
          </w:tcPr>
          <w:p w14:paraId="46790C4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1C7164D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7D6A9FC6" w14:textId="77777777" w:rsidTr="008148A1">
        <w:trPr>
          <w:trHeight w:val="283"/>
        </w:trPr>
        <w:tc>
          <w:tcPr>
            <w:tcW w:w="537" w:type="dxa"/>
          </w:tcPr>
          <w:p w14:paraId="311F5464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3F46F755" w14:textId="06316C95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1130120</w:t>
            </w:r>
          </w:p>
        </w:tc>
        <w:tc>
          <w:tcPr>
            <w:tcW w:w="2215" w:type="dxa"/>
            <w:hideMark/>
          </w:tcPr>
          <w:p w14:paraId="1A8BBFE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ВАЛИЕВ</w:t>
            </w:r>
          </w:p>
        </w:tc>
        <w:tc>
          <w:tcPr>
            <w:tcW w:w="1666" w:type="dxa"/>
            <w:noWrap/>
            <w:hideMark/>
          </w:tcPr>
          <w:p w14:paraId="30B29BF6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19ED9CF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1C8B2A5B" w14:textId="77777777" w:rsidTr="008148A1">
        <w:trPr>
          <w:trHeight w:val="283"/>
        </w:trPr>
        <w:tc>
          <w:tcPr>
            <w:tcW w:w="537" w:type="dxa"/>
          </w:tcPr>
          <w:p w14:paraId="718BB814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7E8075A6" w14:textId="19F54604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120184</w:t>
            </w:r>
          </w:p>
        </w:tc>
        <w:tc>
          <w:tcPr>
            <w:tcW w:w="2215" w:type="dxa"/>
            <w:hideMark/>
          </w:tcPr>
          <w:p w14:paraId="0909A4E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СЕРДЮКОВА</w:t>
            </w:r>
          </w:p>
        </w:tc>
        <w:tc>
          <w:tcPr>
            <w:tcW w:w="1666" w:type="dxa"/>
            <w:noWrap/>
            <w:hideMark/>
          </w:tcPr>
          <w:p w14:paraId="20A850B9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1242BE29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6A91171F" w14:textId="77777777" w:rsidTr="008148A1">
        <w:trPr>
          <w:trHeight w:val="283"/>
        </w:trPr>
        <w:tc>
          <w:tcPr>
            <w:tcW w:w="537" w:type="dxa"/>
          </w:tcPr>
          <w:p w14:paraId="64AA4FE5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21E4B828" w14:textId="1821D30D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1219981</w:t>
            </w:r>
          </w:p>
        </w:tc>
        <w:tc>
          <w:tcPr>
            <w:tcW w:w="2215" w:type="dxa"/>
            <w:hideMark/>
          </w:tcPr>
          <w:p w14:paraId="7A37034C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ХРАПОВА</w:t>
            </w:r>
          </w:p>
        </w:tc>
        <w:tc>
          <w:tcPr>
            <w:tcW w:w="1666" w:type="dxa"/>
            <w:noWrap/>
            <w:hideMark/>
          </w:tcPr>
          <w:p w14:paraId="24B2A5AD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065727E7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5080D1D3" w14:textId="77777777" w:rsidTr="008148A1">
        <w:trPr>
          <w:trHeight w:val="283"/>
        </w:trPr>
        <w:tc>
          <w:tcPr>
            <w:tcW w:w="537" w:type="dxa"/>
          </w:tcPr>
          <w:p w14:paraId="347DB4FB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5B30FC6B" w14:textId="74C7EA8A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31225475</w:t>
            </w:r>
          </w:p>
        </w:tc>
        <w:tc>
          <w:tcPr>
            <w:tcW w:w="2215" w:type="dxa"/>
            <w:hideMark/>
          </w:tcPr>
          <w:p w14:paraId="05946F37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КУЗНЕЦОВ</w:t>
            </w:r>
          </w:p>
        </w:tc>
        <w:tc>
          <w:tcPr>
            <w:tcW w:w="1666" w:type="dxa"/>
            <w:noWrap/>
            <w:hideMark/>
          </w:tcPr>
          <w:p w14:paraId="26AA24A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5C387E9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442D245F" w14:textId="77777777" w:rsidTr="008148A1">
        <w:trPr>
          <w:trHeight w:val="283"/>
        </w:trPr>
        <w:tc>
          <w:tcPr>
            <w:tcW w:w="537" w:type="dxa"/>
          </w:tcPr>
          <w:p w14:paraId="4AEE037D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78FE6257" w14:textId="5594DCF8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118172</w:t>
            </w:r>
          </w:p>
        </w:tc>
        <w:tc>
          <w:tcPr>
            <w:tcW w:w="2215" w:type="dxa"/>
            <w:hideMark/>
          </w:tcPr>
          <w:p w14:paraId="3DF4E36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ИРХИНА</w:t>
            </w:r>
          </w:p>
        </w:tc>
        <w:tc>
          <w:tcPr>
            <w:tcW w:w="1666" w:type="dxa"/>
            <w:noWrap/>
            <w:hideMark/>
          </w:tcPr>
          <w:p w14:paraId="52D74DBB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7F604ECD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7FEAD27" w14:textId="77777777" w:rsidTr="008148A1">
        <w:trPr>
          <w:trHeight w:val="283"/>
        </w:trPr>
        <w:tc>
          <w:tcPr>
            <w:tcW w:w="537" w:type="dxa"/>
          </w:tcPr>
          <w:p w14:paraId="70E457FD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12D934EB" w14:textId="2808B3BE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123816</w:t>
            </w:r>
          </w:p>
        </w:tc>
        <w:tc>
          <w:tcPr>
            <w:tcW w:w="2215" w:type="dxa"/>
            <w:hideMark/>
          </w:tcPr>
          <w:p w14:paraId="0E89922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КАРЖИН</w:t>
            </w:r>
          </w:p>
        </w:tc>
        <w:tc>
          <w:tcPr>
            <w:tcW w:w="1666" w:type="dxa"/>
            <w:noWrap/>
            <w:hideMark/>
          </w:tcPr>
          <w:p w14:paraId="58778AD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360D2199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2E29E3DA" w14:textId="77777777" w:rsidTr="008148A1">
        <w:trPr>
          <w:trHeight w:val="283"/>
        </w:trPr>
        <w:tc>
          <w:tcPr>
            <w:tcW w:w="537" w:type="dxa"/>
          </w:tcPr>
          <w:p w14:paraId="2779ED34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5045531C" w14:textId="03106832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12557</w:t>
            </w:r>
          </w:p>
        </w:tc>
        <w:tc>
          <w:tcPr>
            <w:tcW w:w="2215" w:type="dxa"/>
            <w:hideMark/>
          </w:tcPr>
          <w:p w14:paraId="1B5C9903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АБАКУМОВА</w:t>
            </w:r>
          </w:p>
        </w:tc>
        <w:tc>
          <w:tcPr>
            <w:tcW w:w="1666" w:type="dxa"/>
            <w:noWrap/>
            <w:hideMark/>
          </w:tcPr>
          <w:p w14:paraId="7CDC49EE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58B08A12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7630398B" w14:textId="77777777" w:rsidTr="008148A1">
        <w:trPr>
          <w:trHeight w:val="283"/>
        </w:trPr>
        <w:tc>
          <w:tcPr>
            <w:tcW w:w="537" w:type="dxa"/>
          </w:tcPr>
          <w:p w14:paraId="559B0FCB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1816DAFE" w14:textId="0B8DAFB9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208707</w:t>
            </w:r>
          </w:p>
        </w:tc>
        <w:tc>
          <w:tcPr>
            <w:tcW w:w="2215" w:type="dxa"/>
            <w:hideMark/>
          </w:tcPr>
          <w:p w14:paraId="785DAB2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ИВАНОВА</w:t>
            </w:r>
          </w:p>
        </w:tc>
        <w:tc>
          <w:tcPr>
            <w:tcW w:w="1666" w:type="dxa"/>
            <w:noWrap/>
            <w:hideMark/>
          </w:tcPr>
          <w:p w14:paraId="166ACE0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7C7B62B9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4695FB2F" w14:textId="77777777" w:rsidTr="008148A1">
        <w:trPr>
          <w:trHeight w:val="283"/>
        </w:trPr>
        <w:tc>
          <w:tcPr>
            <w:tcW w:w="537" w:type="dxa"/>
          </w:tcPr>
          <w:p w14:paraId="46FF6EC5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331C8B20" w14:textId="38B9B271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312470</w:t>
            </w:r>
          </w:p>
        </w:tc>
        <w:tc>
          <w:tcPr>
            <w:tcW w:w="2215" w:type="dxa"/>
            <w:hideMark/>
          </w:tcPr>
          <w:p w14:paraId="73B26D14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ЮЛЬЧИЕВ</w:t>
            </w:r>
          </w:p>
        </w:tc>
        <w:tc>
          <w:tcPr>
            <w:tcW w:w="1666" w:type="dxa"/>
            <w:noWrap/>
            <w:hideMark/>
          </w:tcPr>
          <w:p w14:paraId="69E55C23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4331149D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9EC7232" w14:textId="77777777" w:rsidTr="008148A1">
        <w:trPr>
          <w:trHeight w:val="283"/>
        </w:trPr>
        <w:tc>
          <w:tcPr>
            <w:tcW w:w="537" w:type="dxa"/>
          </w:tcPr>
          <w:p w14:paraId="273355E8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02D22440" w14:textId="50494D9D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314414</w:t>
            </w:r>
          </w:p>
        </w:tc>
        <w:tc>
          <w:tcPr>
            <w:tcW w:w="2215" w:type="dxa"/>
            <w:hideMark/>
          </w:tcPr>
          <w:p w14:paraId="7B061DC4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СИНЕБАБНОВА</w:t>
            </w:r>
          </w:p>
        </w:tc>
        <w:tc>
          <w:tcPr>
            <w:tcW w:w="1666" w:type="dxa"/>
            <w:noWrap/>
            <w:hideMark/>
          </w:tcPr>
          <w:p w14:paraId="39D8DD53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1A87CFE7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6AD80340" w14:textId="77777777" w:rsidTr="008148A1">
        <w:trPr>
          <w:trHeight w:val="283"/>
        </w:trPr>
        <w:tc>
          <w:tcPr>
            <w:tcW w:w="537" w:type="dxa"/>
          </w:tcPr>
          <w:p w14:paraId="200C918C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4EE5A17C" w14:textId="77735EE6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322575</w:t>
            </w:r>
          </w:p>
        </w:tc>
        <w:tc>
          <w:tcPr>
            <w:tcW w:w="2215" w:type="dxa"/>
            <w:hideMark/>
          </w:tcPr>
          <w:p w14:paraId="38D4181D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КРЕМЕНСКОВА</w:t>
            </w:r>
          </w:p>
        </w:tc>
        <w:tc>
          <w:tcPr>
            <w:tcW w:w="1666" w:type="dxa"/>
            <w:noWrap/>
            <w:hideMark/>
          </w:tcPr>
          <w:p w14:paraId="22943DDE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681E590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3D9CDEA" w14:textId="77777777" w:rsidTr="008148A1">
        <w:trPr>
          <w:trHeight w:val="283"/>
        </w:trPr>
        <w:tc>
          <w:tcPr>
            <w:tcW w:w="537" w:type="dxa"/>
          </w:tcPr>
          <w:p w14:paraId="171D3805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7C01A3A9" w14:textId="1D38623B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604930</w:t>
            </w:r>
          </w:p>
        </w:tc>
        <w:tc>
          <w:tcPr>
            <w:tcW w:w="2215" w:type="dxa"/>
            <w:hideMark/>
          </w:tcPr>
          <w:p w14:paraId="55E579A4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СОЛОДОВНИКОВА</w:t>
            </w:r>
          </w:p>
        </w:tc>
        <w:tc>
          <w:tcPr>
            <w:tcW w:w="1666" w:type="dxa"/>
            <w:noWrap/>
            <w:hideMark/>
          </w:tcPr>
          <w:p w14:paraId="6393070E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1C4AF19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56BCB557" w14:textId="77777777" w:rsidTr="008148A1">
        <w:trPr>
          <w:trHeight w:val="283"/>
        </w:trPr>
        <w:tc>
          <w:tcPr>
            <w:tcW w:w="537" w:type="dxa"/>
          </w:tcPr>
          <w:p w14:paraId="6EF106EF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55BD47D3" w14:textId="56FACF56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701460</w:t>
            </w:r>
          </w:p>
        </w:tc>
        <w:tc>
          <w:tcPr>
            <w:tcW w:w="2215" w:type="dxa"/>
            <w:hideMark/>
          </w:tcPr>
          <w:p w14:paraId="1EB9906F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ДМИТРОВ</w:t>
            </w:r>
          </w:p>
        </w:tc>
        <w:tc>
          <w:tcPr>
            <w:tcW w:w="1666" w:type="dxa"/>
            <w:noWrap/>
            <w:hideMark/>
          </w:tcPr>
          <w:p w14:paraId="283C3247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42102A1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477BB7DD" w14:textId="77777777" w:rsidTr="008148A1">
        <w:trPr>
          <w:trHeight w:val="283"/>
        </w:trPr>
        <w:tc>
          <w:tcPr>
            <w:tcW w:w="537" w:type="dxa"/>
          </w:tcPr>
          <w:p w14:paraId="3CCFB717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2085A400" w14:textId="2FA3DFDC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820849</w:t>
            </w:r>
          </w:p>
        </w:tc>
        <w:tc>
          <w:tcPr>
            <w:tcW w:w="2215" w:type="dxa"/>
            <w:hideMark/>
          </w:tcPr>
          <w:p w14:paraId="604A254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АНДРОПОВА</w:t>
            </w:r>
          </w:p>
        </w:tc>
        <w:tc>
          <w:tcPr>
            <w:tcW w:w="1666" w:type="dxa"/>
            <w:noWrap/>
            <w:hideMark/>
          </w:tcPr>
          <w:p w14:paraId="0AAEA2DB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69C7DC8E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23C72EC6" w14:textId="77777777" w:rsidTr="008148A1">
        <w:trPr>
          <w:trHeight w:val="283"/>
        </w:trPr>
        <w:tc>
          <w:tcPr>
            <w:tcW w:w="537" w:type="dxa"/>
          </w:tcPr>
          <w:p w14:paraId="7CA7C446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70497359" w14:textId="07AFC1BA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825407</w:t>
            </w:r>
          </w:p>
        </w:tc>
        <w:tc>
          <w:tcPr>
            <w:tcW w:w="2215" w:type="dxa"/>
            <w:hideMark/>
          </w:tcPr>
          <w:p w14:paraId="0931CEC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ПОПОВА</w:t>
            </w:r>
          </w:p>
        </w:tc>
        <w:tc>
          <w:tcPr>
            <w:tcW w:w="1666" w:type="dxa"/>
            <w:noWrap/>
            <w:hideMark/>
          </w:tcPr>
          <w:p w14:paraId="1412C8C9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2DA0078B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342905D7" w14:textId="77777777" w:rsidTr="008148A1">
        <w:trPr>
          <w:trHeight w:val="283"/>
        </w:trPr>
        <w:tc>
          <w:tcPr>
            <w:tcW w:w="537" w:type="dxa"/>
          </w:tcPr>
          <w:p w14:paraId="65AE50C6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2B5A2CA3" w14:textId="4B21AB1D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0909503</w:t>
            </w:r>
          </w:p>
        </w:tc>
        <w:tc>
          <w:tcPr>
            <w:tcW w:w="2215" w:type="dxa"/>
            <w:hideMark/>
          </w:tcPr>
          <w:p w14:paraId="6B395DA2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ТУГОВА</w:t>
            </w:r>
          </w:p>
        </w:tc>
        <w:tc>
          <w:tcPr>
            <w:tcW w:w="1666" w:type="dxa"/>
            <w:noWrap/>
            <w:hideMark/>
          </w:tcPr>
          <w:p w14:paraId="7C88CD3E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7ADD09DE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41D9D3FF" w14:textId="77777777" w:rsidTr="008148A1">
        <w:trPr>
          <w:trHeight w:val="283"/>
        </w:trPr>
        <w:tc>
          <w:tcPr>
            <w:tcW w:w="537" w:type="dxa"/>
          </w:tcPr>
          <w:p w14:paraId="02330221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24D1E711" w14:textId="6B5DA294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411189729378</w:t>
            </w:r>
          </w:p>
        </w:tc>
        <w:tc>
          <w:tcPr>
            <w:tcW w:w="2215" w:type="dxa"/>
            <w:hideMark/>
          </w:tcPr>
          <w:p w14:paraId="70DB26DE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ШКРЕБКО</w:t>
            </w:r>
          </w:p>
        </w:tc>
        <w:tc>
          <w:tcPr>
            <w:tcW w:w="1666" w:type="dxa"/>
            <w:noWrap/>
            <w:hideMark/>
          </w:tcPr>
          <w:p w14:paraId="02DAF03C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1BDF05E6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EA25D97" w14:textId="77777777" w:rsidTr="008148A1">
        <w:trPr>
          <w:trHeight w:val="283"/>
        </w:trPr>
        <w:tc>
          <w:tcPr>
            <w:tcW w:w="537" w:type="dxa"/>
          </w:tcPr>
          <w:p w14:paraId="6D5E82FE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5CA6C0FD" w14:textId="79E550ED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1130993213</w:t>
            </w:r>
          </w:p>
        </w:tc>
        <w:tc>
          <w:tcPr>
            <w:tcW w:w="2215" w:type="dxa"/>
            <w:hideMark/>
          </w:tcPr>
          <w:p w14:paraId="252435C7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КАЛИНИН</w:t>
            </w:r>
          </w:p>
        </w:tc>
        <w:tc>
          <w:tcPr>
            <w:tcW w:w="1666" w:type="dxa"/>
            <w:noWrap/>
            <w:hideMark/>
          </w:tcPr>
          <w:p w14:paraId="468F7D6E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67807A5C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2EDB5D84" w14:textId="77777777" w:rsidTr="008148A1">
        <w:trPr>
          <w:trHeight w:val="283"/>
        </w:trPr>
        <w:tc>
          <w:tcPr>
            <w:tcW w:w="537" w:type="dxa"/>
          </w:tcPr>
          <w:p w14:paraId="30F2A1D5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05ED18EA" w14:textId="5DD43498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1178786566</w:t>
            </w:r>
          </w:p>
        </w:tc>
        <w:tc>
          <w:tcPr>
            <w:tcW w:w="2215" w:type="dxa"/>
            <w:hideMark/>
          </w:tcPr>
          <w:p w14:paraId="2CD8EE1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ЖЕЛТЫШЕВА</w:t>
            </w:r>
          </w:p>
        </w:tc>
        <w:tc>
          <w:tcPr>
            <w:tcW w:w="1666" w:type="dxa"/>
            <w:noWrap/>
            <w:hideMark/>
          </w:tcPr>
          <w:p w14:paraId="0A95A4A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3E387F7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6B3DD345" w14:textId="77777777" w:rsidTr="008148A1">
        <w:trPr>
          <w:trHeight w:val="283"/>
        </w:trPr>
        <w:tc>
          <w:tcPr>
            <w:tcW w:w="537" w:type="dxa"/>
          </w:tcPr>
          <w:p w14:paraId="4B4AEEAA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309F4DA5" w14:textId="67373075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1203219935</w:t>
            </w:r>
          </w:p>
        </w:tc>
        <w:tc>
          <w:tcPr>
            <w:tcW w:w="2215" w:type="dxa"/>
            <w:hideMark/>
          </w:tcPr>
          <w:p w14:paraId="484D5DCB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ПОПОВА</w:t>
            </w:r>
          </w:p>
        </w:tc>
        <w:tc>
          <w:tcPr>
            <w:tcW w:w="1666" w:type="dxa"/>
            <w:noWrap/>
            <w:hideMark/>
          </w:tcPr>
          <w:p w14:paraId="62A6D1F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78594CDC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11A47B41" w14:textId="77777777" w:rsidTr="008148A1">
        <w:trPr>
          <w:trHeight w:val="283"/>
        </w:trPr>
        <w:tc>
          <w:tcPr>
            <w:tcW w:w="537" w:type="dxa"/>
          </w:tcPr>
          <w:p w14:paraId="2C7F06A4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3DDEFB32" w14:textId="14B2DAC2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2208240193</w:t>
            </w:r>
          </w:p>
        </w:tc>
        <w:tc>
          <w:tcPr>
            <w:tcW w:w="2215" w:type="dxa"/>
            <w:hideMark/>
          </w:tcPr>
          <w:p w14:paraId="70DCEC4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НУРИЕВ</w:t>
            </w:r>
          </w:p>
        </w:tc>
        <w:tc>
          <w:tcPr>
            <w:tcW w:w="1666" w:type="dxa"/>
            <w:noWrap/>
            <w:hideMark/>
          </w:tcPr>
          <w:p w14:paraId="612572BB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039CC362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2B03C2A6" w14:textId="77777777" w:rsidTr="008148A1">
        <w:trPr>
          <w:trHeight w:val="283"/>
        </w:trPr>
        <w:tc>
          <w:tcPr>
            <w:tcW w:w="537" w:type="dxa"/>
          </w:tcPr>
          <w:p w14:paraId="33897206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6E192721" w14:textId="202E83F8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2213879094</w:t>
            </w:r>
          </w:p>
        </w:tc>
        <w:tc>
          <w:tcPr>
            <w:tcW w:w="2215" w:type="dxa"/>
            <w:hideMark/>
          </w:tcPr>
          <w:p w14:paraId="36439BA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СЫПЧЕНКО</w:t>
            </w:r>
          </w:p>
        </w:tc>
        <w:tc>
          <w:tcPr>
            <w:tcW w:w="1666" w:type="dxa"/>
            <w:noWrap/>
            <w:hideMark/>
          </w:tcPr>
          <w:p w14:paraId="6D286723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05A926A4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14630BC2" w14:textId="77777777" w:rsidTr="008148A1">
        <w:trPr>
          <w:trHeight w:val="283"/>
        </w:trPr>
        <w:tc>
          <w:tcPr>
            <w:tcW w:w="537" w:type="dxa"/>
          </w:tcPr>
          <w:p w14:paraId="7564CD39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4A4F3438" w14:textId="3AE81B1C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3127731324</w:t>
            </w:r>
          </w:p>
        </w:tc>
        <w:tc>
          <w:tcPr>
            <w:tcW w:w="2215" w:type="dxa"/>
            <w:hideMark/>
          </w:tcPr>
          <w:p w14:paraId="366538D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БЫЧКОВА</w:t>
            </w:r>
          </w:p>
        </w:tc>
        <w:tc>
          <w:tcPr>
            <w:tcW w:w="1666" w:type="dxa"/>
            <w:noWrap/>
            <w:hideMark/>
          </w:tcPr>
          <w:p w14:paraId="2E168C84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1480630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7910029" w14:textId="77777777" w:rsidTr="008148A1">
        <w:trPr>
          <w:trHeight w:val="283"/>
        </w:trPr>
        <w:tc>
          <w:tcPr>
            <w:tcW w:w="537" w:type="dxa"/>
          </w:tcPr>
          <w:p w14:paraId="2B569D80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36C6C1E2" w14:textId="3721EB8F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3191034327</w:t>
            </w:r>
          </w:p>
        </w:tc>
        <w:tc>
          <w:tcPr>
            <w:tcW w:w="2215" w:type="dxa"/>
            <w:hideMark/>
          </w:tcPr>
          <w:p w14:paraId="24125EF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СИДОРОВА</w:t>
            </w:r>
          </w:p>
        </w:tc>
        <w:tc>
          <w:tcPr>
            <w:tcW w:w="1666" w:type="dxa"/>
            <w:noWrap/>
            <w:hideMark/>
          </w:tcPr>
          <w:p w14:paraId="1A4D87B8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0EA8B3F9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403F725B" w14:textId="77777777" w:rsidTr="008148A1">
        <w:trPr>
          <w:trHeight w:val="283"/>
        </w:trPr>
        <w:tc>
          <w:tcPr>
            <w:tcW w:w="537" w:type="dxa"/>
          </w:tcPr>
          <w:p w14:paraId="4E9B5908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60BFD0E0" w14:textId="34E4F518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3247812003</w:t>
            </w:r>
          </w:p>
        </w:tc>
        <w:tc>
          <w:tcPr>
            <w:tcW w:w="2215" w:type="dxa"/>
            <w:hideMark/>
          </w:tcPr>
          <w:p w14:paraId="25933566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РАГИМОВА</w:t>
            </w:r>
          </w:p>
        </w:tc>
        <w:tc>
          <w:tcPr>
            <w:tcW w:w="1666" w:type="dxa"/>
            <w:noWrap/>
            <w:hideMark/>
          </w:tcPr>
          <w:p w14:paraId="11D2B1E4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0CBC8386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38489C5E" w14:textId="77777777" w:rsidTr="008148A1">
        <w:trPr>
          <w:trHeight w:val="283"/>
        </w:trPr>
        <w:tc>
          <w:tcPr>
            <w:tcW w:w="537" w:type="dxa"/>
          </w:tcPr>
          <w:p w14:paraId="57856DDB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5D12DB82" w14:textId="38B3746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3281588821</w:t>
            </w:r>
          </w:p>
        </w:tc>
        <w:tc>
          <w:tcPr>
            <w:tcW w:w="2215" w:type="dxa"/>
            <w:hideMark/>
          </w:tcPr>
          <w:p w14:paraId="27EEC61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СЕРЕБРОВСКАЯ</w:t>
            </w:r>
          </w:p>
        </w:tc>
        <w:tc>
          <w:tcPr>
            <w:tcW w:w="1666" w:type="dxa"/>
            <w:noWrap/>
            <w:hideMark/>
          </w:tcPr>
          <w:p w14:paraId="096F6BF7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5D523AB7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04E50618" w14:textId="77777777" w:rsidTr="008148A1">
        <w:trPr>
          <w:trHeight w:val="283"/>
        </w:trPr>
        <w:tc>
          <w:tcPr>
            <w:tcW w:w="537" w:type="dxa"/>
          </w:tcPr>
          <w:p w14:paraId="4FB25ED2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54A3A4AE" w14:textId="34D44D9D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4025564496</w:t>
            </w:r>
          </w:p>
        </w:tc>
        <w:tc>
          <w:tcPr>
            <w:tcW w:w="2215" w:type="dxa"/>
            <w:hideMark/>
          </w:tcPr>
          <w:p w14:paraId="5F1ECAD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КИСЛЯН</w:t>
            </w:r>
          </w:p>
        </w:tc>
        <w:tc>
          <w:tcPr>
            <w:tcW w:w="1666" w:type="dxa"/>
            <w:noWrap/>
            <w:hideMark/>
          </w:tcPr>
          <w:p w14:paraId="4F196750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5B1DC83F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901727" w:rsidRPr="001919DA" w14:paraId="478ED530" w14:textId="77777777" w:rsidTr="008148A1">
        <w:trPr>
          <w:trHeight w:val="283"/>
        </w:trPr>
        <w:tc>
          <w:tcPr>
            <w:tcW w:w="537" w:type="dxa"/>
          </w:tcPr>
          <w:p w14:paraId="717ECA88" w14:textId="77777777" w:rsidR="00901727" w:rsidRPr="001919DA" w:rsidRDefault="00901727" w:rsidP="009017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2" w:type="dxa"/>
            <w:hideMark/>
          </w:tcPr>
          <w:p w14:paraId="612773F9" w14:textId="08EC6F84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8401/ЗЗ/2504051768605</w:t>
            </w:r>
          </w:p>
        </w:tc>
        <w:tc>
          <w:tcPr>
            <w:tcW w:w="2215" w:type="dxa"/>
            <w:hideMark/>
          </w:tcPr>
          <w:p w14:paraId="27841335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ЗЕЙНАЛОВ</w:t>
            </w:r>
          </w:p>
        </w:tc>
        <w:tc>
          <w:tcPr>
            <w:tcW w:w="1666" w:type="dxa"/>
            <w:noWrap/>
            <w:hideMark/>
          </w:tcPr>
          <w:p w14:paraId="45CD90E4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4219" w:type="dxa"/>
            <w:hideMark/>
          </w:tcPr>
          <w:p w14:paraId="765563A1" w14:textId="77777777" w:rsidR="00901727" w:rsidRPr="001919DA" w:rsidRDefault="00901727" w:rsidP="0090172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919DA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</w:tbl>
    <w:p w14:paraId="5A3761EF" w14:textId="63FF6B0F" w:rsidR="00901727" w:rsidRDefault="00901727" w:rsidP="00BA3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AF956" w14:textId="17FC3EBF" w:rsidR="00C13398" w:rsidRDefault="00C13398" w:rsidP="00BA3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FEB72" w14:textId="6EF847E2" w:rsidR="00C13398" w:rsidRDefault="00C13398" w:rsidP="00BA3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A9047" w14:textId="52ADD247" w:rsidR="00C13398" w:rsidRDefault="00C13398" w:rsidP="00BA3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8C981" w14:textId="5C07404A" w:rsidR="00C13398" w:rsidRDefault="00C13398" w:rsidP="00BA3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A3C6A" w14:textId="5E2C66B4" w:rsidR="00C13398" w:rsidRDefault="00C13398" w:rsidP="00BA3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CEA12" w14:textId="355C96D9" w:rsidR="00C13398" w:rsidRDefault="00C13398" w:rsidP="00BA3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3C24C" w14:textId="5D11B1AD" w:rsidR="00C13398" w:rsidRDefault="00C13398" w:rsidP="00BA39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281" w:type="dxa"/>
        <w:tblLook w:val="04A0" w:firstRow="1" w:lastRow="0" w:firstColumn="1" w:lastColumn="0" w:noHBand="0" w:noVBand="1"/>
      </w:tblPr>
      <w:tblGrid>
        <w:gridCol w:w="567"/>
        <w:gridCol w:w="2571"/>
        <w:gridCol w:w="2249"/>
        <w:gridCol w:w="1559"/>
        <w:gridCol w:w="4253"/>
      </w:tblGrid>
      <w:tr w:rsidR="00C13398" w:rsidRPr="00C13398" w14:paraId="7555B68B" w14:textId="77777777" w:rsidTr="00C1339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F6B9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398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D83E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3398">
              <w:rPr>
                <w:rFonts w:ascii="Times New Roman" w:hAnsi="Times New Roman" w:cs="Times New Roman"/>
                <w:b/>
                <w:bCs/>
                <w:lang w:eastAsia="ru-RU"/>
              </w:rPr>
              <w:t>Рег.номер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C18F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39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Фамил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54C1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39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озрастная групп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7319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398">
              <w:rPr>
                <w:rFonts w:ascii="Times New Roman" w:hAnsi="Times New Roman" w:cs="Times New Roman"/>
                <w:b/>
                <w:bCs/>
                <w:lang w:eastAsia="ru-RU"/>
              </w:rPr>
              <w:t>Направлен в МОУ №</w:t>
            </w:r>
          </w:p>
        </w:tc>
      </w:tr>
      <w:tr w:rsidR="00C13398" w:rsidRPr="00C13398" w14:paraId="4409E9D3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DCAB" w14:textId="4A014215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74CC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209115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FF3F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АЙ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F383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19AC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120876EF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1C11" w14:textId="2D510D53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9EE7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2122429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4B35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АЛЕХ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DC58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F3DC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42199F54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5A21" w14:textId="1978FFFF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A3BE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304152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2900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АРКУ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8E41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8DE8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0014A1E0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2797" w14:textId="5201A11E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B009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305111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046A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СОХ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AA8D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0BFE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23A6A773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B138" w14:textId="238EE0AE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7694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4090447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F04F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КЕБУ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F385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0219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382E26DF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A318" w14:textId="3B4E3273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B207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4091125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FECD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БУРЕН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8B72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4939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4311AFD9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07D6" w14:textId="41F24B4E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79E0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4102814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DC0D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ТОКАР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9B3E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D859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0610F7C2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3DDE5" w14:textId="073FCDE6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474C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4103000524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9E81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БАТРАКАИ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E9B1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9BFC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7066109A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8BAB" w14:textId="35CAACDF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EFD2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41210298344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2D5D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КОТЕ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1AF8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4289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2F871335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D743" w14:textId="3B56C951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EDCB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4121135766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E75B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ПЕТИКЯ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57C3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903F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5D9F76F6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A55A" w14:textId="0B760E42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6A60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5011007931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3398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П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25FB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FDC8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2F120688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9B80" w14:textId="4B0DA7AF" w:rsidR="00C13398" w:rsidRPr="00C13398" w:rsidRDefault="00C13398" w:rsidP="00C133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5910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50327277813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DEAC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ЗВ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8D8E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AFD4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</w:tbl>
    <w:p w14:paraId="25E5FE8C" w14:textId="7999A712" w:rsidR="00C13398" w:rsidRDefault="00C13398">
      <w:pPr>
        <w:rPr>
          <w:rFonts w:ascii="Times New Roman" w:hAnsi="Times New Roman" w:cs="Times New Roman"/>
          <w:sz w:val="24"/>
          <w:szCs w:val="24"/>
        </w:rPr>
      </w:pPr>
    </w:p>
    <w:p w14:paraId="16AB4B50" w14:textId="4474F396" w:rsidR="00764197" w:rsidRDefault="00764197">
      <w:pPr>
        <w:rPr>
          <w:rFonts w:ascii="Times New Roman" w:hAnsi="Times New Roman" w:cs="Times New Roman"/>
          <w:sz w:val="24"/>
          <w:szCs w:val="24"/>
        </w:rPr>
      </w:pPr>
    </w:p>
    <w:p w14:paraId="55B18BD2" w14:textId="77777777" w:rsidR="00764197" w:rsidRDefault="007641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281" w:type="dxa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559"/>
        <w:gridCol w:w="4253"/>
      </w:tblGrid>
      <w:tr w:rsidR="00C13398" w:rsidRPr="00C13398" w14:paraId="1810A7BE" w14:textId="77777777" w:rsidTr="00C1339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1E8F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2C84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3398">
              <w:rPr>
                <w:rFonts w:ascii="Times New Roman" w:hAnsi="Times New Roman" w:cs="Times New Roman"/>
                <w:b/>
                <w:bCs/>
                <w:lang w:eastAsia="ru-RU"/>
              </w:rPr>
              <w:t>Рег.ном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9A55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39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Фамил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197D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39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озрастная групп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4F22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398">
              <w:rPr>
                <w:rFonts w:ascii="Times New Roman" w:hAnsi="Times New Roman" w:cs="Times New Roman"/>
                <w:b/>
                <w:bCs/>
                <w:lang w:eastAsia="ru-RU"/>
              </w:rPr>
              <w:t>Направлен в МОУ №</w:t>
            </w:r>
          </w:p>
        </w:tc>
      </w:tr>
      <w:tr w:rsidR="00C13398" w:rsidRPr="00C13398" w14:paraId="4B8C8FB1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613" w14:textId="7E5798BA" w:rsidR="00C13398" w:rsidRPr="00C13398" w:rsidRDefault="00C13398" w:rsidP="00C133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7DA1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20715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7D40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СУХА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3DC3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4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934B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2650A256" w14:textId="77777777" w:rsidTr="00C1339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6545" w14:textId="018B026C" w:rsidR="00C13398" w:rsidRPr="00C13398" w:rsidRDefault="00C13398" w:rsidP="00C133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FE75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2091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CC5F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КОВА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A924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4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B417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C13398" w:rsidRPr="00C13398" w14:paraId="6058A1C4" w14:textId="77777777" w:rsidTr="00C13398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77C2" w14:textId="4CE89D9C" w:rsidR="00C13398" w:rsidRPr="00C13398" w:rsidRDefault="00C13398" w:rsidP="00C133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485C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18401/ЗЗ/230415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A241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ТЕРЕНТЬ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4924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4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DCE2" w14:textId="77777777" w:rsidR="00C13398" w:rsidRPr="00C13398" w:rsidRDefault="00C13398" w:rsidP="00C1339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3398">
              <w:rPr>
                <w:rFonts w:ascii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</w:tbl>
    <w:p w14:paraId="0374150C" w14:textId="33D17C74" w:rsidR="00C13398" w:rsidRDefault="00C13398">
      <w:pPr>
        <w:rPr>
          <w:rFonts w:ascii="Times New Roman" w:hAnsi="Times New Roman" w:cs="Times New Roman"/>
          <w:sz w:val="24"/>
          <w:szCs w:val="24"/>
        </w:rPr>
      </w:pPr>
    </w:p>
    <w:p w14:paraId="06A04FB3" w14:textId="174DD853" w:rsidR="00764197" w:rsidRDefault="00764197">
      <w:pPr>
        <w:rPr>
          <w:rFonts w:ascii="Times New Roman" w:hAnsi="Times New Roman" w:cs="Times New Roman"/>
          <w:sz w:val="24"/>
          <w:szCs w:val="24"/>
        </w:rPr>
      </w:pPr>
    </w:p>
    <w:p w14:paraId="2070A43F" w14:textId="1C59D24A" w:rsidR="00764197" w:rsidRDefault="00764197">
      <w:pPr>
        <w:rPr>
          <w:rFonts w:ascii="Times New Roman" w:hAnsi="Times New Roman" w:cs="Times New Roman"/>
          <w:sz w:val="24"/>
          <w:szCs w:val="24"/>
        </w:rPr>
      </w:pPr>
    </w:p>
    <w:p w14:paraId="3CE52CB6" w14:textId="77777777" w:rsidR="00764197" w:rsidRDefault="00764197">
      <w:pPr>
        <w:rPr>
          <w:rFonts w:ascii="Times New Roman" w:hAnsi="Times New Roman" w:cs="Times New Roman"/>
          <w:sz w:val="24"/>
          <w:szCs w:val="24"/>
        </w:rPr>
      </w:pPr>
    </w:p>
    <w:p w14:paraId="586AFAAF" w14:textId="1B200064" w:rsidR="00764197" w:rsidRDefault="00764197">
      <w:pPr>
        <w:rPr>
          <w:rFonts w:ascii="Times New Roman" w:hAnsi="Times New Roman" w:cs="Times New Roman"/>
          <w:sz w:val="24"/>
          <w:szCs w:val="24"/>
        </w:rPr>
      </w:pPr>
    </w:p>
    <w:p w14:paraId="35BBB6A0" w14:textId="7D59D7BC" w:rsidR="00764197" w:rsidRDefault="00764197">
      <w:pPr>
        <w:rPr>
          <w:rFonts w:ascii="Times New Roman" w:hAnsi="Times New Roman" w:cs="Times New Roman"/>
          <w:sz w:val="24"/>
          <w:szCs w:val="24"/>
        </w:rPr>
      </w:pPr>
    </w:p>
    <w:p w14:paraId="7AB64FAA" w14:textId="3F1B1D13" w:rsidR="00764197" w:rsidRDefault="00764197">
      <w:pPr>
        <w:rPr>
          <w:rFonts w:ascii="Times New Roman" w:hAnsi="Times New Roman" w:cs="Times New Roman"/>
          <w:sz w:val="24"/>
          <w:szCs w:val="24"/>
        </w:rPr>
      </w:pPr>
    </w:p>
    <w:p w14:paraId="0E374689" w14:textId="77777777" w:rsidR="00764197" w:rsidRDefault="007641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281" w:type="dxa"/>
        <w:tblLook w:val="04A0" w:firstRow="1" w:lastRow="0" w:firstColumn="1" w:lastColumn="0" w:noHBand="0" w:noVBand="1"/>
      </w:tblPr>
      <w:tblGrid>
        <w:gridCol w:w="566"/>
        <w:gridCol w:w="2571"/>
        <w:gridCol w:w="2250"/>
        <w:gridCol w:w="1559"/>
        <w:gridCol w:w="4253"/>
      </w:tblGrid>
      <w:tr w:rsidR="00764197" w:rsidRPr="00764197" w14:paraId="01A24877" w14:textId="77777777" w:rsidTr="00764197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3C2C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3DE7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641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.номер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486F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мил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09A4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растная групп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992E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 в МОУ №</w:t>
            </w:r>
          </w:p>
        </w:tc>
      </w:tr>
      <w:tr w:rsidR="00764197" w:rsidRPr="00764197" w14:paraId="7C9429F8" w14:textId="77777777" w:rsidTr="0076419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AD09" w14:textId="6BE0E5DA" w:rsidR="00764197" w:rsidRPr="00764197" w:rsidRDefault="00764197" w:rsidP="0076419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07C3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18401/ЗЗ/2008214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8969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КЛЕНК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79CB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AE0E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764197" w:rsidRPr="00764197" w14:paraId="7D151EEE" w14:textId="77777777" w:rsidTr="0076419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1BF5" w14:textId="2DDEBF8D" w:rsidR="00764197" w:rsidRPr="00764197" w:rsidRDefault="00764197" w:rsidP="0076419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726D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18401/ЗЗ/2109284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DA5B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ОРОЗБЕ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A0F3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4E6A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764197" w:rsidRPr="00764197" w14:paraId="7D93681B" w14:textId="77777777" w:rsidTr="0076419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9C47" w14:textId="556758AA" w:rsidR="00764197" w:rsidRPr="00764197" w:rsidRDefault="00764197" w:rsidP="0076419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2788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18401/ЗЗ/22060112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4222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ГРИГОР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ABD9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7B77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 xml:space="preserve">МОУ детский сад № 254 Тракторозаводского района Волгограда </w:t>
            </w:r>
          </w:p>
        </w:tc>
      </w:tr>
      <w:tr w:rsidR="00764197" w:rsidRPr="00764197" w14:paraId="4F97E5BB" w14:textId="77777777" w:rsidTr="0076419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D8E2" w14:textId="78C166CB" w:rsidR="00764197" w:rsidRPr="00764197" w:rsidRDefault="00764197" w:rsidP="0076419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205A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18401/ЗЗ/2307175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14FD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УТЮ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80FB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CC21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764197" w:rsidRPr="00764197" w14:paraId="0D38B86E" w14:textId="77777777" w:rsidTr="0076419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0550" w14:textId="2E916F4F" w:rsidR="00764197" w:rsidRPr="00764197" w:rsidRDefault="00764197" w:rsidP="0076419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8164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18401/ЗЗ/24040328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5072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КОНСТАНТ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09E1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EC1C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764197" w:rsidRPr="00764197" w14:paraId="2284FA70" w14:textId="77777777" w:rsidTr="0076419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07A9" w14:textId="1C680364" w:rsidR="00764197" w:rsidRPr="00764197" w:rsidRDefault="00764197" w:rsidP="0076419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C4F8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18401/ЗЗ/24122170988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D166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ДЖАФ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A354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1CD5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764197" w:rsidRPr="00764197" w14:paraId="5783B462" w14:textId="77777777" w:rsidTr="0076419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8531B" w14:textId="5D56D710" w:rsidR="00764197" w:rsidRPr="00764197" w:rsidRDefault="00764197" w:rsidP="0076419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2A65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18401/ЗЗ/25021365494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3FCD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БОЧКАР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EBB2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6D72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764197" w:rsidRPr="00764197" w14:paraId="1E37A5E5" w14:textId="77777777" w:rsidTr="00764197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0B1C" w14:textId="67856271" w:rsidR="00764197" w:rsidRPr="00764197" w:rsidRDefault="00764197" w:rsidP="0076419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2682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18401/ЗЗ/25032719860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F6D7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ЗВ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B8F2" w14:textId="77777777" w:rsidR="00764197" w:rsidRPr="00764197" w:rsidRDefault="00764197" w:rsidP="0076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AE1E" w14:textId="77777777" w:rsidR="00764197" w:rsidRPr="00764197" w:rsidRDefault="00764197" w:rsidP="00764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97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</w:tbl>
    <w:p w14:paraId="5AF0B114" w14:textId="3EF11510" w:rsidR="00C13398" w:rsidRDefault="00C13398" w:rsidP="00C13398">
      <w:pPr>
        <w:pStyle w:val="a7"/>
      </w:pPr>
    </w:p>
    <w:p w14:paraId="41C1E393" w14:textId="4644534C" w:rsidR="00764197" w:rsidRDefault="00764197" w:rsidP="00C13398">
      <w:pPr>
        <w:pStyle w:val="a7"/>
      </w:pPr>
    </w:p>
    <w:p w14:paraId="463C5CBB" w14:textId="14BE4EC6" w:rsidR="00764197" w:rsidRDefault="00764197" w:rsidP="00C13398">
      <w:pPr>
        <w:pStyle w:val="a7"/>
      </w:pPr>
    </w:p>
    <w:p w14:paraId="63E0B76D" w14:textId="3EE9C4F6" w:rsidR="00764197" w:rsidRDefault="00764197" w:rsidP="00C13398">
      <w:pPr>
        <w:pStyle w:val="a7"/>
      </w:pPr>
    </w:p>
    <w:p w14:paraId="2935EE94" w14:textId="77777777" w:rsidR="00764197" w:rsidRDefault="00764197" w:rsidP="00C13398">
      <w:pPr>
        <w:pStyle w:val="a7"/>
      </w:pPr>
    </w:p>
    <w:p w14:paraId="24440C99" w14:textId="77777777" w:rsidR="000C6556" w:rsidRDefault="000C6556" w:rsidP="00C13398">
      <w:pPr>
        <w:pStyle w:val="a7"/>
      </w:pPr>
    </w:p>
    <w:tbl>
      <w:tblPr>
        <w:tblW w:w="11199" w:type="dxa"/>
        <w:tblInd w:w="-1281" w:type="dxa"/>
        <w:tblLook w:val="04A0" w:firstRow="1" w:lastRow="0" w:firstColumn="1" w:lastColumn="0" w:noHBand="0" w:noVBand="1"/>
      </w:tblPr>
      <w:tblGrid>
        <w:gridCol w:w="556"/>
        <w:gridCol w:w="2807"/>
        <w:gridCol w:w="2024"/>
        <w:gridCol w:w="1559"/>
        <w:gridCol w:w="4253"/>
      </w:tblGrid>
      <w:tr w:rsidR="000C6556" w:rsidRPr="008F0470" w14:paraId="1D4D2036" w14:textId="77777777" w:rsidTr="000C655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5272" w14:textId="0D24BE51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A0FA" w14:textId="55A5DA5A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0470">
              <w:rPr>
                <w:rFonts w:ascii="Times New Roman" w:hAnsi="Times New Roman" w:cs="Times New Roman"/>
                <w:b/>
                <w:bCs/>
                <w:lang w:eastAsia="ru-RU"/>
              </w:rPr>
              <w:t>Рег.номер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6E2F" w14:textId="56B69FFC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Фамил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F956" w14:textId="372478F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озрастная группа 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202D" w14:textId="0D415D39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hAnsi="Times New Roman" w:cs="Times New Roman"/>
                <w:b/>
                <w:bCs/>
                <w:lang w:eastAsia="ru-RU"/>
              </w:rPr>
              <w:t>Направлен в МОУ №</w:t>
            </w:r>
          </w:p>
        </w:tc>
      </w:tr>
      <w:tr w:rsidR="000C6556" w:rsidRPr="008F0470" w14:paraId="3547E8C3" w14:textId="77777777" w:rsidTr="000C655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DEF3" w14:textId="518934D1" w:rsidR="000C6556" w:rsidRPr="008F0470" w:rsidRDefault="000C6556" w:rsidP="000C6556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F1AF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18401/ЗЗ/240923729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4B63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БЕГ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DD19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2158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0C6556" w:rsidRPr="008F0470" w14:paraId="20BA9CB3" w14:textId="77777777" w:rsidTr="000C6556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0F61" w14:textId="17BC26B2" w:rsidR="000C6556" w:rsidRPr="008F0470" w:rsidRDefault="000C6556" w:rsidP="000C6556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D1E2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18401/ЗЗ/24122251766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3CB3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СТАСЬК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155A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01D1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 (здание 2)</w:t>
            </w:r>
          </w:p>
        </w:tc>
      </w:tr>
      <w:tr w:rsidR="000C6556" w:rsidRPr="008F0470" w14:paraId="42A911AB" w14:textId="77777777" w:rsidTr="000C6556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6800" w14:textId="28253C4E" w:rsidR="000C6556" w:rsidRPr="008F0470" w:rsidRDefault="000C6556" w:rsidP="000C6556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8418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18401/ЗЗ/25030390608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2317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ВЕЛИК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DEB9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70FA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  <w:tr w:rsidR="000C6556" w:rsidRPr="008F0470" w14:paraId="43F1AF73" w14:textId="77777777" w:rsidTr="000C6556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E0BF" w14:textId="3787344F" w:rsidR="000C6556" w:rsidRPr="008F0470" w:rsidRDefault="000C6556" w:rsidP="000C6556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EBF6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18401/ЗЗ/25032071383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35F4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ФРАНЦУЗ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57E1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1962" w14:textId="77777777" w:rsidR="000C6556" w:rsidRPr="008F0470" w:rsidRDefault="000C6556" w:rsidP="000C655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470">
              <w:rPr>
                <w:rFonts w:ascii="Times New Roman" w:eastAsia="Times New Roman" w:hAnsi="Times New Roman" w:cs="Times New Roman"/>
                <w:lang w:eastAsia="ru-RU"/>
              </w:rPr>
              <w:t>МОУ детский сад № 254 Тракторозаводского района Волгограда</w:t>
            </w:r>
          </w:p>
        </w:tc>
      </w:tr>
    </w:tbl>
    <w:p w14:paraId="745FD814" w14:textId="77777777" w:rsidR="00C13398" w:rsidRPr="00734C30" w:rsidRDefault="00C13398" w:rsidP="00C13398">
      <w:pPr>
        <w:pStyle w:val="a7"/>
      </w:pPr>
    </w:p>
    <w:sectPr w:rsidR="00C13398" w:rsidRPr="00734C30" w:rsidSect="00C1339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998"/>
    <w:multiLevelType w:val="hybridMultilevel"/>
    <w:tmpl w:val="063C8752"/>
    <w:lvl w:ilvl="0" w:tplc="16701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375B"/>
    <w:multiLevelType w:val="hybridMultilevel"/>
    <w:tmpl w:val="C346D8BE"/>
    <w:lvl w:ilvl="0" w:tplc="16701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5D27"/>
    <w:multiLevelType w:val="hybridMultilevel"/>
    <w:tmpl w:val="C406CFE0"/>
    <w:lvl w:ilvl="0" w:tplc="16701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7791"/>
    <w:multiLevelType w:val="hybridMultilevel"/>
    <w:tmpl w:val="FDF8C5EC"/>
    <w:lvl w:ilvl="0" w:tplc="16701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F07AD"/>
    <w:multiLevelType w:val="hybridMultilevel"/>
    <w:tmpl w:val="33887558"/>
    <w:lvl w:ilvl="0" w:tplc="16701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94B42"/>
    <w:multiLevelType w:val="hybridMultilevel"/>
    <w:tmpl w:val="F578870C"/>
    <w:lvl w:ilvl="0" w:tplc="AE7C6B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5EFD"/>
    <w:multiLevelType w:val="hybridMultilevel"/>
    <w:tmpl w:val="CB36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04"/>
    <w:rsid w:val="000C6556"/>
    <w:rsid w:val="000F1793"/>
    <w:rsid w:val="00106342"/>
    <w:rsid w:val="001919DA"/>
    <w:rsid w:val="0020204E"/>
    <w:rsid w:val="003D521E"/>
    <w:rsid w:val="0045089B"/>
    <w:rsid w:val="004A1AD4"/>
    <w:rsid w:val="00670A47"/>
    <w:rsid w:val="007169AE"/>
    <w:rsid w:val="00734C30"/>
    <w:rsid w:val="00764197"/>
    <w:rsid w:val="00773B87"/>
    <w:rsid w:val="008148A1"/>
    <w:rsid w:val="008B4C5C"/>
    <w:rsid w:val="008F0470"/>
    <w:rsid w:val="00901727"/>
    <w:rsid w:val="009B696F"/>
    <w:rsid w:val="00A07354"/>
    <w:rsid w:val="00A12C91"/>
    <w:rsid w:val="00AD1F87"/>
    <w:rsid w:val="00B52E04"/>
    <w:rsid w:val="00BA39EE"/>
    <w:rsid w:val="00C13398"/>
    <w:rsid w:val="00C6794D"/>
    <w:rsid w:val="00CB5C41"/>
    <w:rsid w:val="00D50F1B"/>
    <w:rsid w:val="00DA15D4"/>
    <w:rsid w:val="00DB7CDF"/>
    <w:rsid w:val="00DF042B"/>
    <w:rsid w:val="00E50713"/>
    <w:rsid w:val="00EA0C49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D0F0"/>
  <w15:docId w15:val="{9856340B-2396-4E3E-9933-9FED290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21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4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1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A2B8-0C25-4023-A3AB-87525AFB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54</cp:lastModifiedBy>
  <cp:revision>2</cp:revision>
  <cp:lastPrinted>2025-05-14T08:14:00Z</cp:lastPrinted>
  <dcterms:created xsi:type="dcterms:W3CDTF">2026-04-30T10:26:00Z</dcterms:created>
  <dcterms:modified xsi:type="dcterms:W3CDTF">2026-04-30T10:26:00Z</dcterms:modified>
</cp:coreProperties>
</file>